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2FEF" w:rsidRPr="007851DD" w:rsidRDefault="00B266B0">
      <w:pPr>
        <w:keepNext/>
        <w:widowControl w:val="0"/>
        <w:numPr>
          <w:ilvl w:val="2"/>
          <w:numId w:val="3"/>
        </w:numPr>
        <w:spacing w:before="240" w:after="120" w:line="240" w:lineRule="auto"/>
        <w:ind w:hanging="720"/>
        <w:jc w:val="center"/>
        <w:rPr>
          <w:rFonts w:ascii="Times New Roman" w:hAnsi="Times New Roman" w:cs="Times New Roman"/>
        </w:rPr>
      </w:pPr>
      <w:r w:rsidRPr="007851DD">
        <w:rPr>
          <w:rFonts w:ascii="Times New Roman" w:eastAsia="Times New Roman" w:hAnsi="Times New Roman" w:cs="Times New Roman"/>
          <w:b/>
          <w:sz w:val="28"/>
          <w:szCs w:val="28"/>
        </w:rPr>
        <w:t>BURMISTRZ MIASTA MRĄGOWO</w:t>
      </w:r>
    </w:p>
    <w:p w:rsidR="00BE2FEF" w:rsidRPr="00C12084" w:rsidRDefault="00B266B0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84">
        <w:rPr>
          <w:rFonts w:ascii="Times New Roman" w:eastAsia="Times New Roman" w:hAnsi="Times New Roman" w:cs="Times New Roman"/>
          <w:sz w:val="24"/>
          <w:szCs w:val="24"/>
        </w:rPr>
        <w:t>na podstawie art. 13 ustawy z dnia 24 kwietnia 2003 r. o działalności pożytku publicznego                  i o wolontariacie (</w:t>
      </w:r>
      <w:proofErr w:type="spellStart"/>
      <w:r w:rsidR="000C17DF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0C17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50A9">
        <w:rPr>
          <w:rFonts w:ascii="Times New Roman" w:eastAsia="Times New Roman" w:hAnsi="Times New Roman" w:cs="Times New Roman"/>
          <w:sz w:val="24"/>
          <w:szCs w:val="24"/>
        </w:rPr>
        <w:t>Dz.U. z 2018 poz. 450</w:t>
      </w:r>
      <w:r w:rsidR="003032E8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3032E8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3032E8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) w związku z art. 28 u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stawy z dnia </w:t>
      </w:r>
      <w:r w:rsidR="003032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25 czerwca 2010 r.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o sporcie (</w:t>
      </w:r>
      <w:proofErr w:type="spellStart"/>
      <w:r w:rsidR="000C17DF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0C17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50A9">
        <w:rPr>
          <w:rFonts w:ascii="Times New Roman" w:eastAsia="Times New Roman" w:hAnsi="Times New Roman" w:cs="Times New Roman"/>
          <w:sz w:val="24"/>
          <w:szCs w:val="24"/>
        </w:rPr>
        <w:t>Dz. U. z 2018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BD39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50A9">
        <w:rPr>
          <w:rFonts w:ascii="Times New Roman" w:eastAsia="Times New Roman" w:hAnsi="Times New Roman" w:cs="Times New Roman"/>
          <w:sz w:val="24"/>
          <w:szCs w:val="24"/>
        </w:rPr>
        <w:t>263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oraz § 5, 6, 7 i 8 Uchwał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3032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 xml:space="preserve">Nr IV/9/2011 Rady Miejskiej </w:t>
      </w:r>
      <w:r w:rsidR="009A1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w Mrągowie z dnia 20 stycznia 2011 r. w sprawie: tworzenia warunków sprzyjających rozwojowi sportu oraz trybu i warunków ich finansowania, zmienionej </w:t>
      </w:r>
      <w:r w:rsidRPr="00594C78">
        <w:rPr>
          <w:rFonts w:ascii="Times New Roman" w:eastAsia="Times New Roman" w:hAnsi="Times New Roman" w:cs="Times New Roman"/>
          <w:sz w:val="24"/>
          <w:szCs w:val="24"/>
        </w:rPr>
        <w:t>Uchwałą Nr V/9/2011 Rady Miejskiej w Mrągowie z dnia 24 lutego 2011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C12084" w:rsidRPr="00C12084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7B4295">
        <w:rPr>
          <w:rFonts w:ascii="Times New Roman" w:hAnsi="Times New Roman" w:cs="Times New Roman"/>
          <w:sz w:val="24"/>
          <w:szCs w:val="24"/>
        </w:rPr>
        <w:t>Uchwały</w:t>
      </w:r>
      <w:r w:rsidR="00C12084" w:rsidRPr="00594C78">
        <w:rPr>
          <w:rFonts w:ascii="Times New Roman" w:hAnsi="Times New Roman" w:cs="Times New Roman"/>
          <w:sz w:val="24"/>
          <w:szCs w:val="24"/>
        </w:rPr>
        <w:t xml:space="preserve"> </w:t>
      </w:r>
      <w:r w:rsidR="003032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12084" w:rsidRPr="00CB519D">
        <w:rPr>
          <w:rFonts w:ascii="Times New Roman" w:hAnsi="Times New Roman" w:cs="Times New Roman"/>
          <w:sz w:val="24"/>
          <w:szCs w:val="24"/>
        </w:rPr>
        <w:t xml:space="preserve">Nr </w:t>
      </w:r>
      <w:r w:rsidR="00CB519D">
        <w:rPr>
          <w:rFonts w:ascii="Times New Roman" w:hAnsi="Times New Roman" w:cs="Times New Roman"/>
          <w:sz w:val="24"/>
          <w:szCs w:val="24"/>
        </w:rPr>
        <w:t>L/4/2018</w:t>
      </w:r>
      <w:r w:rsidR="00A204C0" w:rsidRPr="00594C78">
        <w:t xml:space="preserve"> </w:t>
      </w:r>
      <w:r w:rsidR="00A204C0" w:rsidRPr="00594C78">
        <w:rPr>
          <w:rFonts w:ascii="Times New Roman" w:hAnsi="Times New Roman" w:cs="Times New Roman"/>
          <w:sz w:val="24"/>
          <w:szCs w:val="24"/>
        </w:rPr>
        <w:t>Rady Miejskiej</w:t>
      </w:r>
      <w:r w:rsidR="003032E8">
        <w:rPr>
          <w:rFonts w:ascii="Times New Roman" w:hAnsi="Times New Roman" w:cs="Times New Roman"/>
          <w:sz w:val="24"/>
          <w:szCs w:val="24"/>
        </w:rPr>
        <w:t xml:space="preserve"> </w:t>
      </w:r>
      <w:r w:rsidR="00BD3926" w:rsidRPr="00594C78">
        <w:rPr>
          <w:rFonts w:ascii="Times New Roman" w:hAnsi="Times New Roman" w:cs="Times New Roman"/>
          <w:sz w:val="24"/>
          <w:szCs w:val="24"/>
        </w:rPr>
        <w:t xml:space="preserve">w Mrągowie </w:t>
      </w:r>
      <w:r w:rsidR="00CB519D">
        <w:rPr>
          <w:rFonts w:ascii="Times New Roman" w:hAnsi="Times New Roman" w:cs="Times New Roman"/>
          <w:sz w:val="24"/>
          <w:szCs w:val="24"/>
        </w:rPr>
        <w:t>z dnia 18 października 2018</w:t>
      </w:r>
      <w:r w:rsidR="00C12084" w:rsidRPr="00CB519D">
        <w:rPr>
          <w:rFonts w:ascii="Times New Roman" w:hAnsi="Times New Roman" w:cs="Times New Roman"/>
          <w:sz w:val="24"/>
          <w:szCs w:val="24"/>
        </w:rPr>
        <w:t xml:space="preserve"> r. w sprawie: przyjęcia Rocznego Programu Współpracy</w:t>
      </w:r>
      <w:r w:rsidR="00C12084" w:rsidRPr="00C12084">
        <w:rPr>
          <w:rFonts w:ascii="Times New Roman" w:hAnsi="Times New Roman" w:cs="Times New Roman"/>
          <w:sz w:val="24"/>
          <w:szCs w:val="24"/>
        </w:rPr>
        <w:t xml:space="preserve"> Gminy Miasto Mrągowo z organizacjami pozarządowy</w:t>
      </w:r>
      <w:r w:rsidR="003032E8">
        <w:rPr>
          <w:rFonts w:ascii="Times New Roman" w:hAnsi="Times New Roman" w:cs="Times New Roman"/>
          <w:sz w:val="24"/>
          <w:szCs w:val="24"/>
        </w:rPr>
        <w:t xml:space="preserve">mi oraz podmiotami wymienionymi </w:t>
      </w:r>
      <w:r w:rsidR="00C12084" w:rsidRPr="00C12084">
        <w:rPr>
          <w:rFonts w:ascii="Times New Roman" w:hAnsi="Times New Roman" w:cs="Times New Roman"/>
          <w:sz w:val="24"/>
          <w:szCs w:val="24"/>
        </w:rPr>
        <w:t>w art. 3 ust. 3 ustawy o działalności pożytku publiczne</w:t>
      </w:r>
      <w:r w:rsidR="00594C78">
        <w:rPr>
          <w:rFonts w:ascii="Times New Roman" w:hAnsi="Times New Roman" w:cs="Times New Roman"/>
          <w:sz w:val="24"/>
          <w:szCs w:val="24"/>
        </w:rPr>
        <w:t xml:space="preserve">go </w:t>
      </w:r>
      <w:r w:rsidR="003032E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94C78">
        <w:rPr>
          <w:rFonts w:ascii="Times New Roman" w:hAnsi="Times New Roman" w:cs="Times New Roman"/>
          <w:sz w:val="24"/>
          <w:szCs w:val="24"/>
        </w:rPr>
        <w:t>i o wolontariacie na rok 2019</w:t>
      </w:r>
      <w:r w:rsidR="00303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307E9" w:rsidRPr="008141C8">
        <w:rPr>
          <w:rFonts w:ascii="Times New Roman" w:eastAsia="Times New Roman" w:hAnsi="Times New Roman" w:cs="Times New Roman"/>
          <w:sz w:val="24"/>
          <w:szCs w:val="24"/>
        </w:rPr>
        <w:t>Zarządzeniem</w:t>
      </w:r>
      <w:r w:rsidR="00CB519D" w:rsidRPr="00814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084" w:rsidRPr="008141C8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8141C8" w:rsidRPr="008141C8">
        <w:rPr>
          <w:rFonts w:ascii="Times New Roman" w:eastAsia="Times New Roman" w:hAnsi="Times New Roman" w:cs="Times New Roman"/>
          <w:sz w:val="24"/>
          <w:szCs w:val="24"/>
        </w:rPr>
        <w:t>1347</w:t>
      </w:r>
      <w:r w:rsidR="00ED69D0" w:rsidRPr="008141C8">
        <w:rPr>
          <w:rFonts w:ascii="Times New Roman" w:eastAsia="Times New Roman" w:hAnsi="Times New Roman" w:cs="Times New Roman"/>
          <w:sz w:val="24"/>
          <w:szCs w:val="24"/>
        </w:rPr>
        <w:t>/2018</w:t>
      </w:r>
      <w:r w:rsidR="00DA3A9C" w:rsidRPr="008141C8">
        <w:rPr>
          <w:rFonts w:ascii="Times New Roman" w:eastAsia="Times New Roman" w:hAnsi="Times New Roman" w:cs="Times New Roman"/>
          <w:sz w:val="24"/>
          <w:szCs w:val="24"/>
        </w:rPr>
        <w:t xml:space="preserve"> Burmistrza Miasta Mrągowo</w:t>
      </w:r>
      <w:r w:rsidR="00C12084" w:rsidRPr="00814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1C8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8141C8" w:rsidRPr="008141C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D69D0" w:rsidRPr="008141C8">
        <w:rPr>
          <w:rFonts w:ascii="Times New Roman" w:eastAsia="Times New Roman" w:hAnsi="Times New Roman" w:cs="Times New Roman"/>
          <w:sz w:val="24"/>
          <w:szCs w:val="24"/>
        </w:rPr>
        <w:t>.11.2018</w:t>
      </w:r>
      <w:r w:rsidR="008141C8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DA3A9C" w:rsidRPr="00ED1599"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Pr="00ED1599">
        <w:rPr>
          <w:rFonts w:ascii="Times New Roman" w:eastAsia="Times New Roman" w:hAnsi="Times New Roman" w:cs="Times New Roman"/>
          <w:sz w:val="24"/>
          <w:szCs w:val="24"/>
        </w:rPr>
        <w:t>: projektu budż</w:t>
      </w:r>
      <w:r w:rsidR="00594C78" w:rsidRPr="00ED1599">
        <w:rPr>
          <w:rFonts w:ascii="Times New Roman" w:eastAsia="Times New Roman" w:hAnsi="Times New Roman" w:cs="Times New Roman"/>
          <w:sz w:val="24"/>
          <w:szCs w:val="24"/>
        </w:rPr>
        <w:t>etu Gminy Miasto Mrągowo na 2019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</w:p>
    <w:p w:rsidR="00BE2FEF" w:rsidRPr="007851DD" w:rsidRDefault="00BE2FEF" w:rsidP="00DA3A9C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2FEF" w:rsidRPr="007851DD" w:rsidRDefault="00B266B0" w:rsidP="003032E8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ogłasza otwarty konkurs ofert na 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>wsparcie realizacji</w:t>
      </w:r>
      <w:r w:rsidR="003032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94C78">
        <w:rPr>
          <w:rFonts w:ascii="Times New Roman" w:eastAsia="Times New Roman" w:hAnsi="Times New Roman" w:cs="Times New Roman"/>
          <w:b/>
          <w:sz w:val="26"/>
          <w:szCs w:val="26"/>
        </w:rPr>
        <w:t>w roku 2019</w:t>
      </w:r>
      <w:r w:rsidR="003032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 zadania publicznego</w:t>
      </w:r>
      <w:r w:rsidR="003032E8">
        <w:rPr>
          <w:rFonts w:ascii="Times New Roman" w:hAnsi="Times New Roman" w:cs="Times New Roman"/>
        </w:rPr>
        <w:t xml:space="preserve"> 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pn. 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>,,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>Wspieranie działalności klubów sport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>owych, działających na terenie m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>iasta Mrągowo, w zakresie realizacji szkolenia sportowego oraz uczestnictwa                                    w zorganizowanej rywalizacji sportowej, organizowanej przez właściwe związki sportowe (piłka nożna, piłka siatkowa, piłka ręczna, piłka koszykowa, kolarstwo, żeglarstwo, kajakarstwo, tenis stołowy, szachy, bilard sportowy)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>”</w:t>
      </w:r>
      <w:r w:rsidR="007B4295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BE2FEF" w:rsidRPr="007851DD" w:rsidRDefault="00BE2FEF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</w:p>
    <w:p w:rsidR="00BE2FEF" w:rsidRPr="007851DD" w:rsidRDefault="00B266B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Przedmiot konkursu:</w:t>
      </w:r>
    </w:p>
    <w:p w:rsidR="00BD3926" w:rsidRPr="002235C0" w:rsidRDefault="00B266B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konkursu jest realizacja zadania</w:t>
      </w:r>
      <w:r w:rsidR="00BD3926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pn.</w:t>
      </w:r>
      <w:r w:rsidR="009A12C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B266B0" w:rsidP="00BD3926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>Wspieranie działalności klubów sport</w:t>
      </w:r>
      <w:r w:rsidR="000C17DF" w:rsidRPr="002235C0">
        <w:rPr>
          <w:rFonts w:ascii="Times New Roman" w:eastAsia="Times New Roman" w:hAnsi="Times New Roman" w:cs="Times New Roman"/>
          <w:sz w:val="24"/>
          <w:szCs w:val="24"/>
        </w:rPr>
        <w:t>owych, działających na terenie m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iasta Mrągowo, w zakresie realizacji szkolenia sportowego oraz uczestnictwa w zorganizowanej rywalizacji sportowej, organizowanej przez właściwe związki sportowe</w:t>
      </w:r>
      <w:r w:rsidR="009A12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5C0" w:rsidRPr="002235C0">
        <w:rPr>
          <w:rFonts w:ascii="Times New Roman" w:eastAsia="Times New Roman" w:hAnsi="Times New Roman" w:cs="Times New Roman"/>
          <w:sz w:val="24"/>
          <w:szCs w:val="24"/>
        </w:rPr>
        <w:t>w zakresie: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5C0">
        <w:rPr>
          <w:rFonts w:ascii="Times New Roman" w:hAnsi="Times New Roman" w:cs="Times New Roman"/>
          <w:sz w:val="24"/>
          <w:szCs w:val="24"/>
        </w:rPr>
        <w:tab/>
      </w:r>
      <w:r w:rsidRPr="002235C0">
        <w:rPr>
          <w:rFonts w:ascii="Times New Roman" w:hAnsi="Times New Roman" w:cs="Times New Roman"/>
          <w:sz w:val="24"/>
          <w:szCs w:val="24"/>
          <w:u w:val="single"/>
        </w:rPr>
        <w:t>a/ sportu dzieci i młodzieży w następujących dyscyplinach: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nożn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piłka si</w:t>
      </w:r>
      <w:r w:rsidR="000C17DF" w:rsidRPr="002235C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tkow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ręczna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koszykow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kolarstw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żeglarstw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kajakarstw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tenis stołowy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szachy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926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bilard sportowy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</w:r>
      <w:r w:rsidRPr="002235C0">
        <w:rPr>
          <w:rFonts w:ascii="Times New Roman" w:eastAsia="Times New Roman" w:hAnsi="Times New Roman" w:cs="Times New Roman"/>
          <w:sz w:val="24"/>
          <w:szCs w:val="24"/>
          <w:u w:val="single"/>
        </w:rPr>
        <w:t>b/ sport seniorów na poziomie nie niższym niż IV liga w zakresie piłki nożnej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BE2FEF" w:rsidRPr="002235C0" w:rsidRDefault="009A12C4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, o których mowa wyżej, powinny</w:t>
      </w:r>
      <w:r w:rsidR="00594C78">
        <w:rPr>
          <w:rFonts w:ascii="Times New Roman" w:eastAsia="Times New Roman" w:hAnsi="Times New Roman" w:cs="Times New Roman"/>
          <w:sz w:val="24"/>
          <w:szCs w:val="24"/>
        </w:rPr>
        <w:t xml:space="preserve"> mieć na celu przede wszystkim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poprawę warunków uprawiania sportu przez członków klubu sportowego, m.in. poprzez prowadzenie szkolenia na najwyższym poziomie w różnych kategoriach wiekowych oraz umożliwienie uczestnictwa w rywalizacji sportowej, organizowanej przez właściwe związki sportowe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poprawę kondycji fizycznej i zdrowia psychicznego mieszkańców Mrągowa poprzez zwiększenie dostępności mieszkańców Mrągowa do działalności prowadzonej przez klub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y sportowe</w:t>
      </w:r>
      <w:r w:rsidR="00A410FE">
        <w:rPr>
          <w:rFonts w:ascii="Times New Roman" w:eastAsia="Times New Roman" w:hAnsi="Times New Roman" w:cs="Times New Roman"/>
          <w:sz w:val="24"/>
          <w:szCs w:val="24"/>
        </w:rPr>
        <w:t>, w tym organizacja na terenie m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asta Mrągowa przedsięwzięć sportowych.</w:t>
      </w:r>
    </w:p>
    <w:p w:rsidR="002235C0" w:rsidRDefault="002235C0" w:rsidP="002235C0">
      <w:pPr>
        <w:keepNext/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5C0" w:rsidRPr="009A12C4" w:rsidRDefault="00B266B0" w:rsidP="002235C0">
      <w:pPr>
        <w:keepNext/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projekcie budżetu M</w:t>
      </w:r>
      <w:r w:rsidR="00594C78">
        <w:rPr>
          <w:rFonts w:ascii="Times New Roman" w:eastAsia="Times New Roman" w:hAnsi="Times New Roman" w:cs="Times New Roman"/>
          <w:sz w:val="24"/>
          <w:szCs w:val="24"/>
        </w:rPr>
        <w:t>iasta na 2019</w:t>
      </w:r>
      <w:r w:rsidR="0030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r.: </w:t>
      </w:r>
      <w:r w:rsidR="000C17DF">
        <w:rPr>
          <w:rFonts w:ascii="Times New Roman" w:hAnsi="Times New Roman" w:cs="Times New Roman"/>
          <w:sz w:val="24"/>
          <w:szCs w:val="24"/>
        </w:rPr>
        <w:br/>
      </w:r>
      <w:r w:rsidR="004537C5" w:rsidRPr="004537C5">
        <w:rPr>
          <w:rFonts w:ascii="Times New Roman" w:eastAsia="Times New Roman" w:hAnsi="Times New Roman" w:cs="Times New Roman"/>
          <w:b/>
          <w:sz w:val="24"/>
          <w:szCs w:val="24"/>
        </w:rPr>
        <w:t>do 270 0</w:t>
      </w:r>
      <w:r w:rsidR="009524F6" w:rsidRPr="004537C5">
        <w:rPr>
          <w:rFonts w:ascii="Times New Roman" w:eastAsia="Times New Roman" w:hAnsi="Times New Roman" w:cs="Times New Roman"/>
          <w:b/>
          <w:sz w:val="24"/>
          <w:szCs w:val="24"/>
        </w:rPr>
        <w:t>00 zł</w:t>
      </w:r>
      <w:r w:rsidR="002235C0" w:rsidRPr="004537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5C0" w:rsidRPr="002235C0">
        <w:rPr>
          <w:rFonts w:ascii="Times New Roman" w:eastAsia="Times New Roman" w:hAnsi="Times New Roman" w:cs="Times New Roman"/>
          <w:sz w:val="24"/>
          <w:szCs w:val="24"/>
        </w:rPr>
        <w:t xml:space="preserve"> z tym, że dotacja na sport </w:t>
      </w:r>
      <w:r w:rsidR="002235C0" w:rsidRPr="009A12C4">
        <w:rPr>
          <w:rFonts w:ascii="Times New Roman" w:eastAsia="Times New Roman" w:hAnsi="Times New Roman" w:cs="Times New Roman"/>
          <w:sz w:val="24"/>
          <w:szCs w:val="24"/>
        </w:rPr>
        <w:t>seniorów na poziomie nie niższym niż IV liga w zakresie piłki nożnej nie może przekroczyć 20 % tej kwoty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5017F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Zastrzega się, że</w:t>
      </w:r>
      <w:r w:rsidR="009524F6" w:rsidRPr="003032E8">
        <w:rPr>
          <w:rFonts w:ascii="Times New Roman" w:eastAsia="Times New Roman" w:hAnsi="Times New Roman" w:cs="Times New Roman"/>
          <w:i/>
          <w:sz w:val="24"/>
          <w:szCs w:val="24"/>
        </w:rPr>
        <w:t xml:space="preserve"> w/w kwota może ulec zmianie </w:t>
      </w:r>
      <w:r w:rsidR="003032E8" w:rsidRPr="003032E8">
        <w:rPr>
          <w:rFonts w:ascii="Times New Roman" w:eastAsia="Times New Roman" w:hAnsi="Times New Roman" w:cs="Times New Roman"/>
          <w:i/>
          <w:sz w:val="24"/>
          <w:szCs w:val="24"/>
        </w:rPr>
        <w:t>do momentu ostatecznego rozstrzygnięcia konkursu</w:t>
      </w:r>
      <w:r w:rsidR="00B266B0" w:rsidRPr="003032E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382F83">
        <w:rPr>
          <w:rFonts w:ascii="Times New Roman" w:eastAsia="Times New Roman" w:hAnsi="Times New Roman" w:cs="Times New Roman"/>
          <w:sz w:val="24"/>
          <w:szCs w:val="24"/>
        </w:rPr>
        <w:t>realizację w/w zadań w roku 2018</w:t>
      </w:r>
      <w:r w:rsidRP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01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44</w:t>
      </w:r>
      <w:r w:rsidR="009524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5</w:t>
      </w:r>
      <w:r w:rsidR="00DA3A9C" w:rsidRPr="007851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00 </w:t>
      </w:r>
      <w:r w:rsidR="009B4CB2" w:rsidRPr="007851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ł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BD3926">
        <w:rPr>
          <w:rFonts w:ascii="Times New Roman" w:eastAsia="Times New Roman" w:hAnsi="Times New Roman" w:cs="Times New Roman"/>
          <w:sz w:val="24"/>
          <w:szCs w:val="24"/>
        </w:rPr>
        <w:t xml:space="preserve">Pani Emilia </w:t>
      </w:r>
      <w:proofErr w:type="spellStart"/>
      <w:r w:rsidR="00BD3926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eferat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i Opieki Społecznej Urzęd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u Miejskiego w </w:t>
      </w:r>
      <w:r w:rsidR="008141C8">
        <w:rPr>
          <w:rFonts w:ascii="Times New Roman" w:eastAsia="Times New Roman" w:hAnsi="Times New Roman" w:cs="Times New Roman"/>
          <w:sz w:val="24"/>
          <w:szCs w:val="24"/>
        </w:rPr>
        <w:t>Mrągowie, pok. 27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 tel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89 741 9013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</w:t>
      </w:r>
      <w:r w:rsidR="009B4CB2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nansowanie realizacji zadani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175AA" w:rsidRDefault="008175A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75AA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luby s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portowe, działające na terenie m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asta Mrągowo,              i niedziałające w celu osiągnięcia zysku, realizujące cel publiczny jakim jest upowszechnianie wszelkich form aktywnoś</w:t>
      </w:r>
      <w:r w:rsidR="00A410FE">
        <w:rPr>
          <w:rFonts w:ascii="Times New Roman" w:eastAsia="Times New Roman" w:hAnsi="Times New Roman" w:cs="Times New Roman"/>
          <w:sz w:val="24"/>
          <w:szCs w:val="24"/>
        </w:rPr>
        <w:t>ci fizycznej wśród mieszkańców m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iasta Mrągowo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5A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Ubiegając się o dotację, klub sportowy zobowiązany jest wykazać, że przyznana dotacja wpłynie na osiągnięc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 xml:space="preserve">ie celów, o których mowa w </w:t>
      </w:r>
      <w:proofErr w:type="spellStart"/>
      <w:r w:rsidR="007B4295">
        <w:rPr>
          <w:rFonts w:ascii="Times New Roman" w:eastAsia="Times New Roman" w:hAnsi="Times New Roman" w:cs="Times New Roman"/>
          <w:sz w:val="24"/>
          <w:szCs w:val="24"/>
        </w:rPr>
        <w:t>pkt.I</w:t>
      </w:r>
      <w:proofErr w:type="spellEnd"/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, a w szczególności na poprawę warunków uprawiania sportu przez członków klubu lub zwiększy dostępność mieszkańców Mrągowa 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o działalności sportowej, prowadzonej przez ten klub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3. ZADANIA BIORĄCE UDZIAŁ W KONKURSIE NIE MOGĄ BYĆ JEDNOCZEŚNIE DOFINANSOWANE INNĄ</w:t>
      </w:r>
      <w:r w:rsidR="00290A5D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Ą UDZIELANĄ Z BUDŻETU GM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INY MIASTO MRĄGOWO NA ZASADACH I W TRYBIE PRZEPISÓW ART. 221 USTAW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O FINANSACH PUBLICZNYCH.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 wydatki z tytułu:</w:t>
      </w:r>
    </w:p>
    <w:p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transferu zawodnika z innego klubu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zapłaty odsetek, kar, mandatów i innych opłat sankcyjnych nałożonych na klub sportowy lub zawodnika tego klubu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3/ zobowiązań klubu sportowego, w tym składek ZUS, zaliczek na podatek dochodowy od osób fizycznych, zaciągniętej pożyczki, kredytu lub wykupu papierów wartościowych </w:t>
      </w:r>
      <w:r w:rsidR="00A204C0">
        <w:rPr>
          <w:rFonts w:ascii="Times New Roman" w:eastAsia="Times New Roman" w:hAnsi="Times New Roman" w:cs="Times New Roman"/>
          <w:sz w:val="24"/>
          <w:szCs w:val="24"/>
        </w:rPr>
        <w:t>oraz kosztów obsługi zadłużenia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kosztów, które klub poniósł na realizację zadania przed zawarciem umowy,</w:t>
      </w:r>
    </w:p>
    <w:p w:rsidR="00BE2FEF" w:rsidRPr="007851DD" w:rsidRDefault="00A204C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az z tytułu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5/ pokrycia deficytu zrealizowanych wcześniej przedsięwzięć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6/ budowy, nabycia nieruchomości, lokali, gruntów,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7/ najmu lub dzierżawy budynków, lokali, gruntów (chyba, że wynika to bezpośrednio z realizacji zadania)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8/ prac remontowo-budowlan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9/ udzielenia pomocy finansowej osobom fizycznym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0/ działalności gospodarczej, politycznej i religijnej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1/ innych podatków,</w:t>
      </w:r>
      <w:r w:rsidR="009524F6">
        <w:rPr>
          <w:rFonts w:ascii="Times New Roman" w:eastAsia="Times New Roman" w:hAnsi="Times New Roman" w:cs="Times New Roman"/>
          <w:sz w:val="24"/>
          <w:szCs w:val="24"/>
        </w:rPr>
        <w:t xml:space="preserve"> w tym podatku VAT, jeżeli może zostać odliczony w oparciu o obowiązujące w tym zakresie przepisy,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ceł, opłat skarbowych i leasingow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2/ działalność statutowej, niezwiązanej z realizowanym zadaniem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6. Dotacja może być udzielona w szczególności na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realizację przez klub programów sportow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zakup sprzętu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pokrycie kosztów organizowania zawodów sportowych lub uczestnictwa w tych zawoda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pokrycie kosztów korzystania z obiektów sportowych dla celów szkolenia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5/ sfinansowania stypendiów sportowych i wynagradzanie kadry szkoleniowej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Koszty materiałów biurowych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nie mogą przekroczyć 5 % całości kosztu realizacji zadania,                             z pominięciem wkładu osobowego, w tym pracy społecznej członków i świadczenia wolontariuszy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że przedstawiać się następująco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Koszty merytoryczne (bezpośrednio związane z celem realizowanego projektu):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wynagrodzenie trenerów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wynajem obiektów sportowych, dla celów szkolenia sportowego i współzawodnictwa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transport zawodników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posiłki regeneracyjne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sędziowanie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pieka medyczna podczas zawodów,</w:t>
      </w:r>
    </w:p>
    <w:p w:rsidR="00BE2FEF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 xml:space="preserve">stypendia sportowe dla zawodników, </w:t>
      </w:r>
    </w:p>
    <w:p w:rsidR="00EE0B95" w:rsidRPr="007851DD" w:rsidRDefault="00EE0B95" w:rsidP="00EE0B95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kup sprzętu sportowego,</w:t>
      </w:r>
    </w:p>
    <w:p w:rsidR="00EE0B95" w:rsidRPr="00593768" w:rsidRDefault="00EE0B95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usługi promocyjne, itd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Koszty obsługi zadania (związane z obsługą i administracją realizowanego zadania, które związane są z wykonywaniem działań o charakterze administracyjnym, nadzorczym i kontrolnym, w tym obsługa finansowa i prawna projektu):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koordynacja projektu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bsługa księgowa projektu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bsługa techniczna działań realizowanych w ramach projektu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materiały biurowe, ubezpieczenia, itd.</w:t>
      </w:r>
    </w:p>
    <w:p w:rsidR="007851DD" w:rsidRPr="00EE0B95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9. Zastrzega się możliwość udzielenia dotacji jedynie na wytypowane przez komisję konkursową rodzaje kosztów.                                                                                                                                        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9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Przy rozpatrywaniu ofert promowany będzie w szczególności udział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WOLONTARIUSZY                 w realizacji zadania.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ż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, wycena pracy, karty pracy, itd.)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Klub sportowy składa jedną ofertę na realizację szkolenia, uwzględniając w niej                poszczególne sekcje oraz kategorie wiekowe z równoczesnym wyszczególnieniem kosztów określonych w pkt. 8.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2. WYMAGANY JEST MINIMUM 20 % FINANSOWY WKŁAD WŁASNY PODMIOTU, UBIEGAJĄCEGO SIĘ O DOTACJĘ NA REALIZACJĘ ZADANIA. Za WKŁAD FINANSOWY nie będzie uznawany wkład osobowy, w tym praca 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t>społeczna członków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i świadczenia wolontariuszy. Finansowy wkład własny podmiotu liczony będzie z pominięciem kosztów pracy społecznej członków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i świadczenia wolontariuszy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!!! </w:t>
      </w:r>
      <w:r w:rsidR="009B4CB2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Na finansowy wkład własny podmiotu mogą się składać środki własne podmiotu, jak również pozyskane z innych źródeł. </w:t>
      </w:r>
    </w:p>
    <w:p w:rsidR="000C17DF" w:rsidRDefault="000C17D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7DF">
        <w:rPr>
          <w:rFonts w:ascii="Times New Roman" w:eastAsia="Times New Roman" w:hAnsi="Times New Roman" w:cs="Times New Roman"/>
          <w:b/>
          <w:sz w:val="24"/>
          <w:szCs w:val="24"/>
        </w:rPr>
        <w:t>Nie wymagane jest podawanie informacji o wkład</w:t>
      </w:r>
      <w:r w:rsidR="009602C3">
        <w:rPr>
          <w:rFonts w:ascii="Times New Roman" w:eastAsia="Times New Roman" w:hAnsi="Times New Roman" w:cs="Times New Roman"/>
          <w:b/>
          <w:sz w:val="24"/>
          <w:szCs w:val="24"/>
        </w:rPr>
        <w:t>zie rzeczowym (</w:t>
      </w:r>
      <w:r w:rsidR="007B429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kt IV ust. 8 kolumna 10 </w:t>
      </w:r>
      <w:r w:rsidR="009602C3" w:rsidRPr="00ED1599">
        <w:rPr>
          <w:rFonts w:ascii="Times New Roman" w:eastAsia="Times New Roman" w:hAnsi="Times New Roman" w:cs="Times New Roman"/>
          <w:b/>
          <w:sz w:val="24"/>
          <w:szCs w:val="24"/>
        </w:rPr>
        <w:t>kalkulacji</w:t>
      </w:r>
      <w:r w:rsidRPr="00ED1599">
        <w:rPr>
          <w:rFonts w:ascii="Times New Roman" w:eastAsia="Times New Roman" w:hAnsi="Times New Roman" w:cs="Times New Roman"/>
          <w:b/>
          <w:sz w:val="24"/>
          <w:szCs w:val="24"/>
        </w:rPr>
        <w:t xml:space="preserve"> przewidzianych </w:t>
      </w:r>
      <w:r w:rsidR="009602C3" w:rsidRPr="00ED1599">
        <w:rPr>
          <w:rFonts w:ascii="Times New Roman" w:eastAsia="Times New Roman" w:hAnsi="Times New Roman" w:cs="Times New Roman"/>
          <w:b/>
          <w:sz w:val="24"/>
          <w:szCs w:val="24"/>
        </w:rPr>
        <w:t xml:space="preserve">kosztów </w:t>
      </w:r>
      <w:r w:rsidRPr="00ED1599">
        <w:rPr>
          <w:rFonts w:ascii="Times New Roman" w:eastAsia="Times New Roman" w:hAnsi="Times New Roman" w:cs="Times New Roman"/>
          <w:b/>
          <w:sz w:val="24"/>
          <w:szCs w:val="24"/>
        </w:rPr>
        <w:t>w ofercie realizacji zadania).</w:t>
      </w:r>
      <w:r w:rsidRPr="000C17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otwartym konkursie ofert na dane zadanie może zostać wybrana więcej niż jedna oferta. Przy czym przy wyborze obowiązuje zasada niepowielania tych s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>amych działań, zajęć, wydarzeń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, itd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ysokość przyznanej dotacji może być niższa, niż wnioskowana w ofercie. W takim przypadku oferent zobowiązany jest do przedłożenia zaktualizowanego harmonogramu oraz                       kosztorysu zadania, może negocjować zmniejszenie zakresu rzeczowego zadania lub wycofać swoją ofertę.  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iędzy Burmistrzem Miasta Mrągowo a podmiotem, którego oferta została wybrana.</w:t>
      </w:r>
    </w:p>
    <w:p w:rsidR="00C26E43" w:rsidRPr="00C26E43" w:rsidRDefault="00C26E43" w:rsidP="00C26E4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FB">
        <w:rPr>
          <w:rFonts w:ascii="Times New Roman" w:hAnsi="Times New Roman" w:cs="Times New Roman"/>
          <w:b/>
          <w:sz w:val="24"/>
          <w:szCs w:val="24"/>
        </w:rPr>
        <w:t>16</w:t>
      </w:r>
      <w:r w:rsidRPr="00C26E43">
        <w:rPr>
          <w:rFonts w:ascii="Times New Roman" w:hAnsi="Times New Roman" w:cs="Times New Roman"/>
          <w:sz w:val="24"/>
          <w:szCs w:val="24"/>
        </w:rPr>
        <w:t xml:space="preserve">. Burmistrz Miasta Mrągowo zastrzega sobie prawo do zwiększenia wysokości środków publicznych na realizację zadania. 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</w:t>
      </w:r>
      <w:r w:rsidR="00CA12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 i warunki realizacji zadani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175AA" w:rsidRPr="007851DD" w:rsidRDefault="008175A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</w:t>
      </w:r>
      <w:r w:rsidR="00701942">
        <w:rPr>
          <w:rFonts w:ascii="Times New Roman" w:eastAsia="Times New Roman" w:hAnsi="Times New Roman" w:cs="Times New Roman"/>
          <w:sz w:val="24"/>
          <w:szCs w:val="24"/>
        </w:rPr>
        <w:t>adanie winno być wykonane w 2019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9524F6">
        <w:rPr>
          <w:rFonts w:ascii="Times New Roman" w:eastAsia="Times New Roman" w:hAnsi="Times New Roman" w:cs="Times New Roman"/>
          <w:sz w:val="24"/>
          <w:szCs w:val="24"/>
        </w:rPr>
        <w:t>ie dłużej niż</w:t>
      </w:r>
      <w:r w:rsidR="001C45CF">
        <w:rPr>
          <w:rFonts w:ascii="Times New Roman" w:eastAsia="Times New Roman" w:hAnsi="Times New Roman" w:cs="Times New Roman"/>
          <w:sz w:val="24"/>
          <w:szCs w:val="24"/>
        </w:rPr>
        <w:t xml:space="preserve"> do dnia 31.12.2019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winno być  realizowane w taki sposób, by swoim zasięgiem objąć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maksymalną liczbę mieszkańców m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>iasta Mrągowo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ścią, w sposób celowy i zgodnie                           z warunkami określonymi w umowie o realizację zadani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adra, baza lokalowa, sprzęt, itd.).</w:t>
      </w:r>
    </w:p>
    <w:p w:rsidR="003032E8" w:rsidRDefault="003032E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3FB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Zadanie może być realizowane przy udziale partnera. Za partnera uważa się podmiot, który będzie współuczestniczył w realizacji zadania, w zakresie udzielenia wsparcia rzeczowego </w:t>
      </w:r>
      <w:r w:rsidR="001C45C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 rolę w realizowanym p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 xml:space="preserve">rojekcie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</w:p>
    <w:p w:rsidR="00BE2FEF" w:rsidRPr="009524F6" w:rsidRDefault="00B266B0" w:rsidP="009524F6">
      <w:pPr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publiczne nie może być realizowane przez podmiot niebędący stroną umowy, przy                 czym podmiot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 którym zawarto umowę może zlecić realizację zadania publicznego wybranym,               w sposób zapewniający jawność i uczciwą konkurencję organizacjom pozarządowym                              lub podmiotom wymienionym w art. 3 ust. 3 ustawy o działalności pożytku publicznego                            i o wolontariacie (tzw. podwykonawcom), niebędącym stronami umowy. Za po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dwykonawstwo                  nie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uważa się pracy wykonywanej przez osoby fizyczne na podstawie umowy zlecenie lub umowy     o dzieło.</w:t>
      </w:r>
    </w:p>
    <w:p w:rsidR="007851DD" w:rsidRPr="007851D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  Partner i podwykonawca nie są podmiotami w rozumieniu oferty wspólnej.</w:t>
      </w:r>
    </w:p>
    <w:p w:rsidR="008175AA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2C4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 realizujący zadanie zobowiązany jest do stosowania przepisów prawa,                               a w szczególności ustawy - Prawo zamówień publicznych, ustawy o finansach publicznych, ustawy o ochronie danych osobowych.   </w:t>
      </w:r>
    </w:p>
    <w:p w:rsidR="007851D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rmin i warunki składania ofert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175AA" w:rsidRPr="007851DD" w:rsidRDefault="008175A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. Oferty na realizację zadania należy złożyć w nieprzekraczalnym terminie </w:t>
      </w:r>
      <w:r w:rsidR="009B4CB2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do dnia </w:t>
      </w:r>
      <w:r w:rsidR="00655653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2D0601" w:rsidRPr="008141C8">
        <w:rPr>
          <w:rFonts w:ascii="Times New Roman" w:eastAsia="Times New Roman" w:hAnsi="Times New Roman" w:cs="Times New Roman"/>
          <w:b/>
          <w:sz w:val="24"/>
          <w:szCs w:val="24"/>
        </w:rPr>
        <w:t>.12.2018</w:t>
      </w:r>
      <w:r w:rsidR="009524F6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godz. </w:t>
      </w:r>
      <w:r w:rsidR="008C3067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bookmarkStart w:id="0" w:name="_GoBack"/>
      <w:bookmarkEnd w:id="0"/>
      <w:r w:rsidR="008C3067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569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 zamkniętej kopercie z adnotacją </w:t>
      </w:r>
      <w:r w:rsidR="001C45CF">
        <w:rPr>
          <w:rFonts w:ascii="Times New Roman" w:eastAsia="Times New Roman" w:hAnsi="Times New Roman" w:cs="Times New Roman"/>
          <w:b/>
          <w:sz w:val="24"/>
          <w:szCs w:val="24"/>
        </w:rPr>
        <w:t>„Konkurs ofert 2019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” z dopiskiem „Wspieranie działalności klubów sport</w:t>
      </w:r>
      <w:r w:rsidR="002569FD">
        <w:rPr>
          <w:rFonts w:ascii="Times New Roman" w:eastAsia="Times New Roman" w:hAnsi="Times New Roman" w:cs="Times New Roman"/>
          <w:b/>
          <w:sz w:val="24"/>
          <w:szCs w:val="24"/>
        </w:rPr>
        <w:t>owych, działających na terenie m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iasta Mrągowo,                   w zakresie realizacji szkolenia sportowego oraz uczestnictwa w zorganizowanej rywalizacji sportowej, organizowanej przez właściwe związki</w:t>
      </w:r>
      <w:r w:rsidR="009524F6">
        <w:rPr>
          <w:rFonts w:ascii="Times New Roman" w:eastAsia="Times New Roman" w:hAnsi="Times New Roman" w:cs="Times New Roman"/>
          <w:b/>
          <w:sz w:val="24"/>
          <w:szCs w:val="24"/>
        </w:rPr>
        <w:t xml:space="preserve"> sportowe”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 sekretariacie Urzędu Miejskiego w Mrągowie, ul. Królewiecka 60 A, pokój Nr 17,  w godzinach pracy urzędu lub przesłać pocztą </w:t>
      </w:r>
      <w:r w:rsidR="008141C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na w/w adres, przy czym o zachowaniu terminu decyduje data wpływu oferty.                                                                                                                                  </w:t>
      </w:r>
    </w:p>
    <w:p w:rsidR="00113AC2" w:rsidRDefault="002569FD" w:rsidP="00113AC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13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zór oferty określa Rozporządzenie Ministra Rodziny, Pracy i Polityki Społecznej z dnia</w:t>
      </w:r>
      <w:r w:rsidR="00113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7 sierpnia 2016 r. w sprawie wzorów ofert i ramowych wzorów umów dotyczących realizacji zadań publicznych oraz wzorów sprawozdań w wykonania tych zadań (Dz. U. z 2016 poz. 1300).</w:t>
      </w:r>
    </w:p>
    <w:p w:rsidR="00BE2FEF" w:rsidRPr="0082028E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02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="0082028E" w:rsidRPr="008202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erta powinna zawierać</w:t>
      </w:r>
      <w:r w:rsidRPr="0082028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szczegółowy zakres rzeczowy zadania publicznego proponowanego do realizacji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informację o terminie i miejscu realizacji zadania publicznego,</w:t>
      </w:r>
    </w:p>
    <w:p w:rsidR="003032E8" w:rsidRPr="003032E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kalkulację przewidywanych kosztów realizacji zadania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informację o posiadanych zasobach rzeczowych i kadrowych, zapewniających wykonanie zadania publicznego oraz o planowanej wysokości środków finansowych na realizację danego zadania, pochodzących z innych źródeł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5/ informację o wcześniejszej działalności podmiotu składającego ofertę w zakresie, którego dotyczy zadanie publiczne,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6/ deklarację o zamiarze odpłatnego lub nieodpłatnego wykonania zadania publicznego.</w:t>
      </w:r>
    </w:p>
    <w:p w:rsidR="002569FD" w:rsidRPr="007851DD" w:rsidRDefault="002569F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/</w:t>
      </w:r>
      <w:r w:rsidRPr="002569FD">
        <w:t xml:space="preserve"> </w:t>
      </w:r>
      <w:r w:rsidR="0082028E" w:rsidRPr="0082028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pis zakładanych celów realizacji zadania, w tym także dodatkowe informacje: zakładane rezultaty, planowany</w:t>
      </w:r>
      <w:r w:rsidR="00113A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poziom osiągnię</w:t>
      </w:r>
      <w:r w:rsidR="0082028E" w:rsidRPr="0082028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ia, sposób</w:t>
      </w:r>
      <w:r w:rsidR="00C933F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monitorowania rezultatów (</w:t>
      </w:r>
      <w:r w:rsidR="00113A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kt IV ust. 5</w:t>
      </w:r>
      <w:r w:rsidR="001165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="0082028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 ofercie realizacji zadania</w:t>
      </w:r>
      <w:r w:rsidR="0082028E" w:rsidRPr="0082028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.</w:t>
      </w:r>
    </w:p>
    <w:p w:rsidR="00540308" w:rsidRPr="004E3596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mienione w art. 3 ust. 3 ustawy                o działalności pożytku i o wolontariacie, działające wspólnie, mogą złożyć ofertę wspólną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fer</w:t>
      </w:r>
      <w:r w:rsidR="002569FD">
        <w:rPr>
          <w:rFonts w:ascii="Times New Roman" w:eastAsia="Times New Roman" w:hAnsi="Times New Roman" w:cs="Times New Roman"/>
          <w:sz w:val="24"/>
          <w:szCs w:val="24"/>
        </w:rPr>
        <w:t>ta wspólna musi jasno wskazywa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jakie działania będą wykonywać poszczególne podmioty w ramach realizacji zadania publiczn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sposób reprezentacji tych podmiotów wobec Gminy Miasto Mrągowo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składające ofertę wspólną ponoszą odpowiedzialność solidarną za zobowiązania,                   o których </w:t>
      </w:r>
      <w:r w:rsidRP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wa w art. 16 ust. 1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ustawy o działalności pożytku publicznego i o wolontariacie.  </w:t>
      </w:r>
    </w:p>
    <w:p w:rsidR="00BE2FEF" w:rsidRPr="0054030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40308">
        <w:rPr>
          <w:rFonts w:ascii="Times New Roman" w:eastAsia="Times New Roman" w:hAnsi="Times New Roman" w:cs="Times New Roman"/>
          <w:b/>
          <w:sz w:val="24"/>
          <w:szCs w:val="24"/>
        </w:rPr>
        <w:t>Do oferty należy dołączyć następujące załączniki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a</w:t>
      </w:r>
      <w:r w:rsidRPr="007851DD">
        <w:rPr>
          <w:rFonts w:ascii="Times New Roman" w:eastAsia="Times New Roman" w:hAnsi="Times New Roman" w:cs="Times New Roman"/>
          <w:sz w:val="24"/>
          <w:szCs w:val="24"/>
          <w:highlight w:val="white"/>
        </w:rPr>
        <w:t>ktualny odpis z KRS, ewidencji lub inny dokument potwierdzający status prawny podmiotu               i umocowanie osób go reprezentujących. Odpis musi być zgodny z aktualnym stanem faktycznym               i prawnym, niezależnie od tego kiedy został wydany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  <w:highlight w:val="white"/>
        </w:rPr>
        <w:t>2/ aktualny statut klubu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sprawozdanie merytoryczne z działalności za rok ubiegły lub, w przypadku krótszej działalności, za okres od dnia rejestracji do dnia złożenia oferty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sprawozdanie finansowe sporządzone na podstawie ustawy o rachunkowości, składające się                           z trzech elementów: bilansu, rachunku wyników lub rachunku zysków i strat oraz informacji dodatkowej  i finansowe z działalności podmiotu za ostatni rok obrotowy (w przypadku krótszej działalności – za okres tej działalności)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5/ kserokopię dokumentów potwierdzających kwalifikacje osób pracujących przy realizacji zadania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6/ umowę partnerską, jeżeli taka została zawarta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7/ umowę zawartą między podmiotami, w przypadku złożenia oferty wspólnej.</w:t>
      </w:r>
    </w:p>
    <w:p w:rsidR="007851DD" w:rsidRPr="00593768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8/ upoważnienie bądź pełnomocnictwo do podpisywania dokumentów, w przypadku gdy takie zostało wystawione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8. Wszystkie dokumenty, wymienione w pkt</w:t>
      </w:r>
      <w:r w:rsidR="00C933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7, powinny być podpisane przez osoby uprawnione. W przypadku dokumentów składanych w kserokopii winny być one potwierdzone za zgodność z oryginałem przez osoby uprawnione.</w:t>
      </w:r>
    </w:p>
    <w:p w:rsidR="00BE2FEF" w:rsidRDefault="00B266B0" w:rsidP="007851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Oferty niezgodne ze wzorem lub złożone po terminie nie będą rozpatrywane.</w:t>
      </w:r>
    </w:p>
    <w:p w:rsidR="00593768" w:rsidRPr="007851DD" w:rsidRDefault="00593768" w:rsidP="007851D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Termin i kryteria wyboru ofert oraz tryb powoływania i zasad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 działania komisji konkursowej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175AA" w:rsidRPr="007851DD" w:rsidRDefault="008175A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ozpatrzenie prawidłowo złożonych ofert oraz rozstrzygnięcie konkursu ofert nastąpi do dnia </w:t>
      </w:r>
      <w:r w:rsidR="00540308">
        <w:rPr>
          <w:rFonts w:ascii="Times New Roman" w:eastAsia="Times New Roman" w:hAnsi="Times New Roman" w:cs="Times New Roman"/>
          <w:b/>
          <w:sz w:val="24"/>
          <w:szCs w:val="24"/>
        </w:rPr>
        <w:t>31.12.2018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r.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przy czym praca komisji konkursowej powinna być zakończona w terminie                  30 dni kalendarzowych, licząc od dnia pierwszego posiedzenia.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W uzasadnionych przypadkach istnieje możliwość wydłużenia tego terminu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oceny formalnej złożonych ofert, nastąpi w obecności co najmniej dwóch pracowników Burmistrza Miasta Mrągowo, którymi </w:t>
      </w:r>
      <w:r w:rsidR="004E359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są członkowie komisji konkursowej, o której mowa w pkt.6.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Na etapie oceny formalnej oferty, podmiotowi służy prawo dokonania jednorazowej korekty lub uzupełnienia oferty. Ocena formalna odbywa się na Karcie Oceny Formalnej, której wzór określi Burmistrz.                                                                                                                                         </w:t>
      </w:r>
    </w:p>
    <w:p w:rsidR="00BE2FEF" w:rsidRPr="007851DD" w:rsidRDefault="00B266B0">
      <w:pPr>
        <w:widowControl w:val="0"/>
        <w:tabs>
          <w:tab w:val="left" w:pos="-720"/>
        </w:tabs>
        <w:spacing w:line="240" w:lineRule="auto"/>
        <w:ind w:left="-15" w:firstLine="30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Niedokonanie korekty lub uzupełnienia, w wyznaczonym terminie, będzie skutkować odrzuceniem oferty na etapie oceny formalnej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od względem merytorycznym przez komisję konkursową powołaną przez Burmistrza Miasta Mrągow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 W skład komisji konkursowej wchodzą 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dwóch przedstawicieli Burmistrza Miasta Mrągow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dwóch przedstawicieli reprezentujących organizacje pozarządowe lub podmioty wymienione                  w art. 3. ust. 3 ustawy o pożytku publicznym i o wolontariacie, z wyłączeniem osób reprezentujących organizacje pozarządowe lub podmioty wymienione w art. 3 ust. 3 biorące udział w konkursie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acach komisji konkursowej mogą uczestniczyć także, z głosem doradczym, osoby posiadające specjalistyczną wiedzę z zakresu sportu, o ile tak zadecyduje Burmistrz Miasta Mrągowo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96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o członków komisji konkursowej, biorących udział w opiniowaniu ofert stosuje się przepisy ustawy z dnia 14 czerwca 1960 r. - Kodeks </w:t>
      </w:r>
      <w:r w:rsidR="002569FD">
        <w:rPr>
          <w:rFonts w:ascii="Times New Roman" w:eastAsia="Times New Roman" w:hAnsi="Times New Roman" w:cs="Times New Roman"/>
          <w:sz w:val="24"/>
          <w:szCs w:val="24"/>
        </w:rPr>
        <w:t xml:space="preserve">postępowania administracyjnego </w:t>
      </w:r>
      <w:r w:rsidR="002569FD"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7566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7566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z. U. z 2018</w:t>
      </w:r>
      <w:r w:rsidR="007227C7"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7566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96</w:t>
      </w:r>
      <w:r w:rsidR="002569FD" w:rsidRPr="00B72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otyczące wyłączenia pracownika.</w:t>
      </w:r>
    </w:p>
    <w:p w:rsidR="003032E8" w:rsidRDefault="003032E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2E8" w:rsidRDefault="003032E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munikat o możliwości zgłaszania do komisji konkursowej osób, reprezentujących organizacje pozarządowe lub podmioty wymienione w art. 3. ust. 3 ustawy o pożytku publicznym                             i o wolontariacie, zostanie zamieszczony na stronie internetowej Urzędu Miejskiego w Mrągowie, tablicy ogłoszeń w Urzędzie Miejskim w Mrągowie oraz Biuletynie Informacji Publicznej.</w:t>
      </w:r>
    </w:p>
    <w:p w:rsidR="008175AA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</w:p>
    <w:p w:rsidR="00BE2FEF" w:rsidRPr="002235C0" w:rsidRDefault="00B266B0" w:rsidP="002235C0">
      <w:pPr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 w art. 3. ust. 3 ustawy o pożytku publicznym                            i o wolontariacie, wyboru dokona Burmistrz Miasta Mrągowo, biorąc pod uwagę przede wszystkim cele statutowe organizacji, która zgłosiła kandydata do pracy komisji konkursowej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 przypadku braku chętnych osób reprezentujących organizacje pozarządowe lub podmioty wymienione  w art. 3. ust. 3 ustawy o pożytku publicznym i o wolontariacie, komisja konkursowa  zostanie powołana zgodnie z zapisami ustawy obowiązującymi na dzień powołania komisji, przy czym nie może ona wówczas składać się z mniej niż trzech osób.                      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komisja konkursowa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ocenia możliwości realizacji zadania przez podmiot, który złożył ofertę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dokonuje oceny przedstawionej we wniosku kalkulacji kosztów realizacji zadania, w tym                  w relacji do zakresu rzeczowego zadania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ocenia zadeklarowaną przez podmiot uprawniony jakość wykonania zadania i kwalifikacje osób, przy udziale których podmiot uprawniony ma realizować zadanie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uwzględnia zadeklarowany udział środków finansowych własnych lub pochodzących z innych źródeł na realizację zadania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5/ uwzględnia planowany przez podmiot wkład rzeczowy, osobowy, w tym świadczenia wolontariuszy i pracę społeczną członków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6/ uwzględnia analizę i ocenę realizacji zleconych podmiotowi zadań publicznych w latach poprzednich, biorąc pod uwagę terminowości i rzetelności oraz sposób rozliczenia, otrzymanych na ten cel środków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cena merytoryczna może być dokonana, przede wszystkim w przypadku złożenia więcej niż jednej oferty na jedno zadanie publiczne, na Karcie Oceny Merytorycznej Ofert, której wzór określi Burmistrz.</w:t>
      </w:r>
    </w:p>
    <w:p w:rsidR="003032E8" w:rsidRPr="003032E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misja konkursowa pracuje na posiedzeniach w składzie co najmniej 3 osób.                          </w:t>
      </w:r>
    </w:p>
    <w:p w:rsidR="004E3596" w:rsidRPr="003032E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ferty są udostępniane członkom komisji przed posiedzeniem tej komisji, w terminie umożliwiającym rzetelne zapoznanie się z nimi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racami komisji kieruje przewodniczący, którego wskazuje Burmistrz. W przypadku nieobecności przewodniczącego, komisji przewodniczy osoba pisemnie upoważniona przez Burmistrza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o zadań przewodniczącego komisji konkursowej należy w szczególności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ustalenie terminów posiedzeń komisji konkursowej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organizowanie prac komisji konkursowej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występowanie do oferentów w celu uzyskania dodatkowych wyjaśnień, uzupełnień, itp. dotyczących złożonej oferty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20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Członkowie komisji konkursowej z tytułu pracy w komisji nie otrzymują dodatkowego wynagrodzenia.</w:t>
      </w:r>
    </w:p>
    <w:p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2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misja konkursowa wydaje opinię zwykłą większością głosów w jednym głosowaniu jawnym. W przypadku równej liczby głosów „za przyznaniem” i „przeciw przyznaniu” dotacji, głos decydujący ma przewodniczący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2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 posiedzenia komisji konkursowej sporządza się protokół, zawierający rekomendacje komisji konkursowej co do wyboru ofert. Protokół jest niezwłocznie przedstawiany Burmistrzowi Miasta Mrągowo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3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581D51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4.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Od decyzji Burmistrza w sprawie wyboru ofert i udzielenia dotacji nie </w:t>
      </w:r>
      <w:r w:rsidR="00581D51">
        <w:rPr>
          <w:rFonts w:ascii="Times New Roman" w:eastAsia="Times New Roman" w:hAnsi="Times New Roman" w:cs="Times New Roman"/>
          <w:sz w:val="24"/>
          <w:szCs w:val="24"/>
        </w:rPr>
        <w:t xml:space="preserve">przysługuje odwołanie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 Każdy może żądać uzasadnienia wyboru lub odrzucenia oferty, w terminie 30 dni od dnia ogłoszenia wyników konkursu.</w:t>
      </w:r>
    </w:p>
    <w:p w:rsidR="00BE2FEF" w:rsidRPr="007851DD" w:rsidRDefault="007851D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Wyniki przeprowadzonej procedury konkursowej, zawierające wykaz podmiotów oraz zleconych zadań, na które przyznano dotacje i kwoty tych dotacji, zostaną niezwłocznie podane </w:t>
      </w:r>
      <w:r w:rsidR="004E359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do publicznej wiadomości w Biuletynie Informacji Publicznej Urzędu Miejskiego w Mrągowie, poprzez umieszczenie na tablicy ogłoszeń Urzędu Miejskiego w Mrągowi</w:t>
      </w:r>
      <w:r w:rsidR="00BD3926">
        <w:rPr>
          <w:rFonts w:ascii="Times New Roman" w:eastAsia="Times New Roman" w:hAnsi="Times New Roman" w:cs="Times New Roman"/>
          <w:sz w:val="24"/>
          <w:szCs w:val="24"/>
        </w:rPr>
        <w:t>e oraz na stronie internetowej m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iasta Mrągowo.</w:t>
      </w:r>
    </w:p>
    <w:p w:rsidR="00BE2FEF" w:rsidRPr="007851DD" w:rsidRDefault="007851D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28. Do kwestii nieuregulowanych w niniejszym ogłoszeniu stosuje się przepisy ustawy z dnia                      24 kwietnia 2003 r. o działalności pożytku publicznego i o wolontariacie </w:t>
      </w:r>
      <w:r w:rsidR="002569FD" w:rsidRPr="002569F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8175AA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040D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D69D0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proofErr w:type="spellEnd"/>
      <w:r w:rsidR="00ED69D0">
        <w:rPr>
          <w:rFonts w:ascii="Times New Roman" w:eastAsia="Times New Roman" w:hAnsi="Times New Roman" w:cs="Times New Roman"/>
          <w:b/>
          <w:sz w:val="24"/>
          <w:szCs w:val="24"/>
        </w:rPr>
        <w:t>. Dz.U. z 2018</w:t>
      </w:r>
      <w:r w:rsidR="008175A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33D54">
        <w:rPr>
          <w:rFonts w:ascii="Times New Roman" w:eastAsia="Times New Roman" w:hAnsi="Times New Roman" w:cs="Times New Roman"/>
          <w:b/>
          <w:sz w:val="24"/>
          <w:szCs w:val="24"/>
        </w:rPr>
        <w:t xml:space="preserve">poz. </w:t>
      </w:r>
      <w:r w:rsidR="00ED69D0">
        <w:rPr>
          <w:rFonts w:ascii="Times New Roman" w:eastAsia="Times New Roman" w:hAnsi="Times New Roman" w:cs="Times New Roman"/>
          <w:b/>
          <w:sz w:val="24"/>
          <w:szCs w:val="24"/>
        </w:rPr>
        <w:t>450</w:t>
      </w:r>
      <w:r w:rsidR="0075669E">
        <w:rPr>
          <w:rFonts w:ascii="Times New Roman" w:eastAsia="Times New Roman" w:hAnsi="Times New Roman" w:cs="Times New Roman"/>
          <w:b/>
          <w:sz w:val="24"/>
          <w:szCs w:val="24"/>
        </w:rPr>
        <w:t xml:space="preserve"> z późn.zm</w:t>
      </w:r>
      <w:r w:rsidR="002569FD" w:rsidRPr="002569FD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51DD">
        <w:rPr>
          <w:rFonts w:ascii="Times New Roman" w:eastAsia="Times New Roman" w:hAnsi="Times New Roman" w:cs="Times New Roman"/>
          <w:b/>
          <w:sz w:val="20"/>
          <w:szCs w:val="20"/>
        </w:rPr>
        <w:t>Niniejsze ogłoszenie zamieszc</w:t>
      </w:r>
      <w:r w:rsidR="000C17DF">
        <w:rPr>
          <w:rFonts w:ascii="Times New Roman" w:eastAsia="Times New Roman" w:hAnsi="Times New Roman" w:cs="Times New Roman"/>
          <w:b/>
          <w:sz w:val="20"/>
          <w:szCs w:val="20"/>
        </w:rPr>
        <w:t>za się na stronie internetowej m</w:t>
      </w:r>
      <w:r w:rsidRPr="007851DD">
        <w:rPr>
          <w:rFonts w:ascii="Times New Roman" w:eastAsia="Times New Roman" w:hAnsi="Times New Roman" w:cs="Times New Roman"/>
          <w:b/>
          <w:sz w:val="20"/>
          <w:szCs w:val="20"/>
        </w:rPr>
        <w:t>iasta Mrągowo, w Biuletynie Informacji Publicznej oraz tablicy ogłoszeń w Urzędzie Miejskim w Mrągowie.</w:t>
      </w:r>
    </w:p>
    <w:p w:rsidR="008175AA" w:rsidRDefault="008175A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75AA" w:rsidRPr="008175AA" w:rsidRDefault="008175A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A" w:rsidRPr="008175AA" w:rsidRDefault="003032E8" w:rsidP="008175A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ągowo, dnia 19</w:t>
      </w:r>
      <w:r w:rsidR="00ED69D0">
        <w:rPr>
          <w:rFonts w:ascii="Times New Roman" w:eastAsia="Times New Roman" w:hAnsi="Times New Roman" w:cs="Times New Roman"/>
          <w:sz w:val="24"/>
          <w:szCs w:val="24"/>
        </w:rPr>
        <w:t>.11.2018</w:t>
      </w:r>
      <w:r w:rsidR="008175AA" w:rsidRPr="008175AA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:rsidR="008175AA" w:rsidRPr="008175AA" w:rsidRDefault="008175AA" w:rsidP="008175A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175AA" w:rsidRPr="008175AA" w:rsidRDefault="008175AA" w:rsidP="008175A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175AA">
        <w:rPr>
          <w:rFonts w:ascii="Times New Roman" w:eastAsia="Times New Roman" w:hAnsi="Times New Roman" w:cs="Times New Roman"/>
        </w:rPr>
        <w:t>Sporządziła:</w:t>
      </w:r>
    </w:p>
    <w:p w:rsidR="008175AA" w:rsidRPr="008175AA" w:rsidRDefault="002235C0" w:rsidP="008175A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ilia </w:t>
      </w:r>
      <w:proofErr w:type="spellStart"/>
      <w:r>
        <w:rPr>
          <w:rFonts w:ascii="Times New Roman" w:eastAsia="Times New Roman" w:hAnsi="Times New Roman" w:cs="Times New Roman"/>
        </w:rPr>
        <w:t>Płocharczyk</w:t>
      </w:r>
      <w:proofErr w:type="spellEnd"/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BE2FEF" w:rsidRPr="007851DD" w:rsidRDefault="00BE2FEF">
      <w:pPr>
        <w:widowControl w:val="0"/>
        <w:spacing w:line="240" w:lineRule="auto"/>
        <w:jc w:val="right"/>
        <w:rPr>
          <w:rFonts w:ascii="Times New Roman" w:hAnsi="Times New Roman" w:cs="Times New Roman"/>
        </w:rPr>
      </w:pPr>
    </w:p>
    <w:sectPr w:rsidR="00BE2FEF" w:rsidRPr="007851DD" w:rsidSect="00593768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BC" w:rsidRDefault="00B266B0">
      <w:pPr>
        <w:spacing w:line="240" w:lineRule="auto"/>
      </w:pPr>
      <w:r>
        <w:separator/>
      </w:r>
    </w:p>
  </w:endnote>
  <w:endnote w:type="continuationSeparator" w:id="0">
    <w:p w:rsidR="00EF71BC" w:rsidRDefault="00B26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29401"/>
      <w:docPartObj>
        <w:docPartGallery w:val="Page Numbers (Bottom of Page)"/>
        <w:docPartUnique/>
      </w:docPartObj>
    </w:sdtPr>
    <w:sdtEndPr/>
    <w:sdtContent>
      <w:p w:rsidR="00593768" w:rsidRDefault="005937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067">
          <w:rPr>
            <w:noProof/>
          </w:rPr>
          <w:t>7</w:t>
        </w:r>
        <w:r>
          <w:fldChar w:fldCharType="end"/>
        </w:r>
      </w:p>
    </w:sdtContent>
  </w:sdt>
  <w:p w:rsidR="00BE2FEF" w:rsidRDefault="00BE2FEF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BC" w:rsidRDefault="00B266B0">
      <w:pPr>
        <w:spacing w:line="240" w:lineRule="auto"/>
      </w:pPr>
      <w:r>
        <w:separator/>
      </w:r>
    </w:p>
  </w:footnote>
  <w:footnote w:type="continuationSeparator" w:id="0">
    <w:p w:rsidR="00EF71BC" w:rsidRDefault="00B26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7C6"/>
    <w:multiLevelType w:val="multilevel"/>
    <w:tmpl w:val="D910ED9C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0B626D84"/>
    <w:multiLevelType w:val="multilevel"/>
    <w:tmpl w:val="412479B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>
    <w:nsid w:val="0B9D35CA"/>
    <w:multiLevelType w:val="hybridMultilevel"/>
    <w:tmpl w:val="63FA0AF0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CA0"/>
    <w:multiLevelType w:val="hybridMultilevel"/>
    <w:tmpl w:val="2A6264CA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1039"/>
    <w:multiLevelType w:val="multilevel"/>
    <w:tmpl w:val="01E88530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5">
    <w:nsid w:val="774C6EC7"/>
    <w:multiLevelType w:val="multilevel"/>
    <w:tmpl w:val="46160FC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2FEF"/>
    <w:rsid w:val="00030903"/>
    <w:rsid w:val="00040DD8"/>
    <w:rsid w:val="000C17DF"/>
    <w:rsid w:val="000D3FB8"/>
    <w:rsid w:val="00113AC2"/>
    <w:rsid w:val="0011657D"/>
    <w:rsid w:val="001C45CF"/>
    <w:rsid w:val="002235C0"/>
    <w:rsid w:val="002569FD"/>
    <w:rsid w:val="002757F3"/>
    <w:rsid w:val="00290A5D"/>
    <w:rsid w:val="002D0601"/>
    <w:rsid w:val="002F50A9"/>
    <w:rsid w:val="003032E8"/>
    <w:rsid w:val="00382F83"/>
    <w:rsid w:val="003C3455"/>
    <w:rsid w:val="004311FE"/>
    <w:rsid w:val="004537C5"/>
    <w:rsid w:val="004E3596"/>
    <w:rsid w:val="005017FE"/>
    <w:rsid w:val="00540308"/>
    <w:rsid w:val="00581D51"/>
    <w:rsid w:val="00593768"/>
    <w:rsid w:val="00594C78"/>
    <w:rsid w:val="00655653"/>
    <w:rsid w:val="006A1DD6"/>
    <w:rsid w:val="006A5B25"/>
    <w:rsid w:val="00701942"/>
    <w:rsid w:val="007227C7"/>
    <w:rsid w:val="0075669E"/>
    <w:rsid w:val="007851DD"/>
    <w:rsid w:val="007B4295"/>
    <w:rsid w:val="008141C8"/>
    <w:rsid w:val="008175AA"/>
    <w:rsid w:val="0082028E"/>
    <w:rsid w:val="008307E9"/>
    <w:rsid w:val="0084463E"/>
    <w:rsid w:val="008C3067"/>
    <w:rsid w:val="009524F6"/>
    <w:rsid w:val="00957892"/>
    <w:rsid w:val="009602C3"/>
    <w:rsid w:val="009974EF"/>
    <w:rsid w:val="009A12C4"/>
    <w:rsid w:val="009A5C3E"/>
    <w:rsid w:val="009B4CB2"/>
    <w:rsid w:val="00A204C0"/>
    <w:rsid w:val="00A410FE"/>
    <w:rsid w:val="00A434A6"/>
    <w:rsid w:val="00B24730"/>
    <w:rsid w:val="00B266B0"/>
    <w:rsid w:val="00BD3926"/>
    <w:rsid w:val="00BE2FEF"/>
    <w:rsid w:val="00C12084"/>
    <w:rsid w:val="00C26E43"/>
    <w:rsid w:val="00C33D54"/>
    <w:rsid w:val="00C42E66"/>
    <w:rsid w:val="00C933FB"/>
    <w:rsid w:val="00CA12FB"/>
    <w:rsid w:val="00CB519D"/>
    <w:rsid w:val="00D839FB"/>
    <w:rsid w:val="00DA3A9C"/>
    <w:rsid w:val="00E23D12"/>
    <w:rsid w:val="00ED1599"/>
    <w:rsid w:val="00ED69D0"/>
    <w:rsid w:val="00EE0B95"/>
    <w:rsid w:val="00EF71BC"/>
    <w:rsid w:val="00F9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CB2"/>
  </w:style>
  <w:style w:type="paragraph" w:styleId="Stopka">
    <w:name w:val="footer"/>
    <w:basedOn w:val="Normalny"/>
    <w:link w:val="Stopka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CB2"/>
  </w:style>
  <w:style w:type="paragraph" w:styleId="Akapitzlist">
    <w:name w:val="List Paragraph"/>
    <w:basedOn w:val="Normalny"/>
    <w:uiPriority w:val="34"/>
    <w:qFormat/>
    <w:rsid w:val="00593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2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CB2"/>
  </w:style>
  <w:style w:type="paragraph" w:styleId="Stopka">
    <w:name w:val="footer"/>
    <w:basedOn w:val="Normalny"/>
    <w:link w:val="Stopka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CB2"/>
  </w:style>
  <w:style w:type="paragraph" w:styleId="Akapitzlist">
    <w:name w:val="List Paragraph"/>
    <w:basedOn w:val="Normalny"/>
    <w:uiPriority w:val="34"/>
    <w:qFormat/>
    <w:rsid w:val="00593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2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2C04-843A-4443-8B85-FDB433C7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323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14</cp:revision>
  <cp:lastPrinted>2018-11-20T11:16:00Z</cp:lastPrinted>
  <dcterms:created xsi:type="dcterms:W3CDTF">2017-11-23T17:27:00Z</dcterms:created>
  <dcterms:modified xsi:type="dcterms:W3CDTF">2018-11-20T11:18:00Z</dcterms:modified>
</cp:coreProperties>
</file>